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A" w:rsidRPr="007B3CC5" w:rsidRDefault="00AD30FA" w:rsidP="00AD30FA">
      <w:pPr>
        <w:spacing w:after="0"/>
        <w:jc w:val="right"/>
        <w:rPr>
          <w:rFonts w:ascii="Times New Roman" w:eastAsia="Calibri" w:hAnsi="Times New Roman" w:cs="Times New Roman"/>
        </w:rPr>
      </w:pPr>
      <w:bookmarkStart w:id="0" w:name="_GoBack"/>
      <w:r w:rsidRPr="007B3CC5">
        <w:rPr>
          <w:rFonts w:ascii="Times New Roman" w:eastAsia="Calibri" w:hAnsi="Times New Roman" w:cs="Times New Roman"/>
          <w:i/>
        </w:rPr>
        <w:t>Załącznik nr 8</w:t>
      </w:r>
    </w:p>
    <w:bookmarkEnd w:id="0"/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b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AD30FA" w:rsidRPr="007B3CC5" w:rsidRDefault="00AD30FA" w:rsidP="00AD30F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2543CD" w:rsidP="002543C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ta…………....                                         </w:t>
      </w:r>
      <w:r w:rsidR="00AD30FA" w:rsidRPr="007B3CC5">
        <w:rPr>
          <w:rFonts w:ascii="Times New Roman" w:eastAsia="Calibri" w:hAnsi="Times New Roman" w:cs="Times New Roman"/>
        </w:rPr>
        <w:t>………………………………………………</w:t>
      </w:r>
      <w:r>
        <w:rPr>
          <w:rFonts w:ascii="Times New Roman" w:eastAsia="Calibri" w:hAnsi="Times New Roman" w:cs="Times New Roman"/>
        </w:rPr>
        <w:t>…………………</w:t>
      </w:r>
    </w:p>
    <w:p w:rsidR="00AD30FA" w:rsidRPr="007B3CC5" w:rsidRDefault="00AD30FA" w:rsidP="00AD30F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Default="00FB65B9"/>
    <w:sectPr w:rsidR="00FB65B9" w:rsidSect="00957E04">
      <w:headerReference w:type="default" r:id="rId8"/>
      <w:pgSz w:w="11906" w:h="16838"/>
      <w:pgMar w:top="1677" w:right="991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F0" w:rsidRDefault="00AF1DF0" w:rsidP="00B015D2">
      <w:pPr>
        <w:spacing w:after="0" w:line="240" w:lineRule="auto"/>
      </w:pPr>
      <w:r>
        <w:separator/>
      </w:r>
    </w:p>
  </w:endnote>
  <w:endnote w:type="continuationSeparator" w:id="0">
    <w:p w:rsidR="00AF1DF0" w:rsidRDefault="00AF1DF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F0" w:rsidRDefault="00AF1DF0" w:rsidP="00B015D2">
      <w:pPr>
        <w:spacing w:after="0" w:line="240" w:lineRule="auto"/>
      </w:pPr>
      <w:r>
        <w:separator/>
      </w:r>
    </w:p>
  </w:footnote>
  <w:footnote w:type="continuationSeparator" w:id="0">
    <w:p w:rsidR="00AF1DF0" w:rsidRDefault="00AF1DF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34E" w:rsidRDefault="00DB134E" w:rsidP="00DB134E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8D07313" wp14:editId="1FDB983D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21CDA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6C2B0F" wp14:editId="3EBCC28E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4E" w:rsidRDefault="00DB134E" w:rsidP="00DB134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DD95BC" wp14:editId="2FC630F4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C2B0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DB134E" w:rsidRDefault="00DB134E" w:rsidP="00DB134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DD95BC" wp14:editId="2FC630F4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A808ED6" wp14:editId="60F48BFF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B134E" w:rsidRPr="00FB65B9" w:rsidRDefault="00DB134E" w:rsidP="00DB134E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08ED6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DB134E" w:rsidRPr="00FB65B9" w:rsidRDefault="00DB134E" w:rsidP="00DB134E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B90D4" wp14:editId="70DFCAA9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4E" w:rsidRDefault="00DB134E" w:rsidP="00DB134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AD0106" wp14:editId="790D08EF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B90D4" id="Text Box 1" o:spid="_x0000_s1028" type="#_x0000_t202" style="position:absolute;margin-left:-49.7pt;margin-top:-31.85pt;width:161.1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DB134E" w:rsidRDefault="00DB134E" w:rsidP="00DB134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AD0106" wp14:editId="790D08EF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EB7B2" wp14:editId="3689FCB5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4E" w:rsidRDefault="00DB134E" w:rsidP="00DB134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5B7E1A" wp14:editId="42015FAC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6EB7B2" id="Text Box 2" o:spid="_x0000_s1029" type="#_x0000_t202" style="position:absolute;margin-left:322.2pt;margin-top:-27.75pt;width:180.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DB134E" w:rsidRDefault="00DB134E" w:rsidP="00DB134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5B7E1A" wp14:editId="42015FAC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57E04" w:rsidRDefault="00957E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543CD"/>
    <w:rsid w:val="0033172C"/>
    <w:rsid w:val="00417174"/>
    <w:rsid w:val="00571619"/>
    <w:rsid w:val="005B6CCC"/>
    <w:rsid w:val="005C625A"/>
    <w:rsid w:val="0067054D"/>
    <w:rsid w:val="00697A1A"/>
    <w:rsid w:val="006B27E8"/>
    <w:rsid w:val="006F5A5D"/>
    <w:rsid w:val="007078DD"/>
    <w:rsid w:val="0075420C"/>
    <w:rsid w:val="00897808"/>
    <w:rsid w:val="008E06FF"/>
    <w:rsid w:val="008E2BD6"/>
    <w:rsid w:val="00914628"/>
    <w:rsid w:val="00957E04"/>
    <w:rsid w:val="009B3968"/>
    <w:rsid w:val="00A33A18"/>
    <w:rsid w:val="00AD30FA"/>
    <w:rsid w:val="00AF1DF0"/>
    <w:rsid w:val="00B015D2"/>
    <w:rsid w:val="00B07598"/>
    <w:rsid w:val="00B457CA"/>
    <w:rsid w:val="00BE19C6"/>
    <w:rsid w:val="00C01E1C"/>
    <w:rsid w:val="00C1582D"/>
    <w:rsid w:val="00D355CA"/>
    <w:rsid w:val="00D867FF"/>
    <w:rsid w:val="00DB134E"/>
    <w:rsid w:val="00DE3D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818C-D1D3-45FA-9BF0-020CA4E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5</cp:revision>
  <cp:lastPrinted>2015-04-02T09:03:00Z</cp:lastPrinted>
  <dcterms:created xsi:type="dcterms:W3CDTF">2019-01-14T13:18:00Z</dcterms:created>
  <dcterms:modified xsi:type="dcterms:W3CDTF">2019-01-25T08:47:00Z</dcterms:modified>
</cp:coreProperties>
</file>